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192"/>
        <w:gridCol w:w="3148"/>
      </w:tblGrid>
      <w:tr w:rsidR="00FD7F4D" w14:paraId="656D6787" w14:textId="77777777" w:rsidTr="00E036B2">
        <w:trPr>
          <w:trHeight w:hRule="exact" w:val="14299"/>
          <w:jc w:val="center"/>
        </w:trPr>
        <w:tc>
          <w:tcPr>
            <w:tcW w:w="8192" w:type="dxa"/>
          </w:tcPr>
          <w:p w14:paraId="78E3A673" w14:textId="77777777" w:rsidR="00EC7963" w:rsidRPr="00EC7963" w:rsidRDefault="00D358E1" w:rsidP="00EC7963">
            <w:pPr>
              <w:pStyle w:val="Heading2"/>
              <w:contextualSpacing/>
              <w:jc w:val="center"/>
              <w:outlineLvl w:val="1"/>
              <w:rPr>
                <w:color w:val="0070C0"/>
                <w:sz w:val="56"/>
                <w:szCs w:val="56"/>
              </w:rPr>
            </w:pPr>
            <w:r w:rsidRPr="00EC7963">
              <w:rPr>
                <w:color w:val="0070C0"/>
                <w:sz w:val="56"/>
                <w:szCs w:val="56"/>
              </w:rPr>
              <w:t>VOLUNTEER SUBJECTS NEEDED</w:t>
            </w:r>
          </w:p>
          <w:p w14:paraId="50757DFE" w14:textId="46349905" w:rsidR="00FD7F4D" w:rsidRPr="00EC7963" w:rsidRDefault="00EC7963" w:rsidP="00EC7963">
            <w:pPr>
              <w:pStyle w:val="Heading2"/>
              <w:contextualSpacing/>
              <w:jc w:val="center"/>
              <w:outlineLvl w:val="1"/>
              <w:rPr>
                <w:color w:val="0070C0"/>
              </w:rPr>
            </w:pPr>
            <w:r w:rsidRPr="00094F2E">
              <w:rPr>
                <w:color w:val="0070C0"/>
              </w:rPr>
              <w:t xml:space="preserve">FOR </w:t>
            </w:r>
            <w:r w:rsidR="004B57A6">
              <w:rPr>
                <w:color w:val="0070C0"/>
              </w:rPr>
              <w:t>BLOOD PRESSURE</w:t>
            </w:r>
            <w:r w:rsidRPr="00094F2E">
              <w:rPr>
                <w:color w:val="0070C0"/>
              </w:rPr>
              <w:t xml:space="preserve"> STUDY AT THE UNIVERSITY OF BRITISH COLUMBIA</w:t>
            </w:r>
          </w:p>
          <w:p w14:paraId="7641B3BE" w14:textId="27812AEE" w:rsidR="00D90459" w:rsidRPr="002B1794" w:rsidRDefault="00E036B2" w:rsidP="00094F2E">
            <w:pPr>
              <w:pStyle w:val="Heading3"/>
              <w:outlineLvl w:val="2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Limb and inspiratory muscle metaboreflex activation in healthy males and females</w:t>
            </w:r>
          </w:p>
          <w:p w14:paraId="3641E350" w14:textId="77777777" w:rsidR="00FD7F4D" w:rsidRPr="00094F2E" w:rsidRDefault="00D358E1" w:rsidP="00094F2E">
            <w:pPr>
              <w:pStyle w:val="Heading3"/>
              <w:outlineLvl w:val="2"/>
            </w:pPr>
            <w:r w:rsidRPr="00D358E1">
              <w:rPr>
                <w:color w:val="000000" w:themeColor="text1"/>
                <w:sz w:val="24"/>
              </w:rPr>
              <w:t xml:space="preserve">Principle Investigator:   </w:t>
            </w:r>
            <w:r>
              <w:rPr>
                <w:color w:val="000000" w:themeColor="text1"/>
                <w:sz w:val="24"/>
              </w:rPr>
              <w:t xml:space="preserve">       </w:t>
            </w:r>
            <w:r w:rsidRPr="00D358E1">
              <w:rPr>
                <w:color w:val="000000" w:themeColor="text1"/>
                <w:sz w:val="24"/>
              </w:rPr>
              <w:t xml:space="preserve">A. William </w:t>
            </w:r>
            <w:proofErr w:type="spellStart"/>
            <w:r w:rsidRPr="00D358E1">
              <w:rPr>
                <w:color w:val="000000" w:themeColor="text1"/>
                <w:sz w:val="24"/>
              </w:rPr>
              <w:t>Sheel</w:t>
            </w:r>
            <w:proofErr w:type="spellEnd"/>
            <w:r w:rsidRPr="00D358E1">
              <w:rPr>
                <w:color w:val="000000" w:themeColor="text1"/>
                <w:sz w:val="24"/>
              </w:rPr>
              <w:t>, PhD</w:t>
            </w:r>
          </w:p>
          <w:p w14:paraId="26A3D32F" w14:textId="027A5F1A" w:rsidR="000F7B36" w:rsidRPr="00D358E1" w:rsidRDefault="00D358E1" w:rsidP="000F7B36">
            <w:pPr>
              <w:tabs>
                <w:tab w:val="left" w:pos="2300"/>
              </w:tabs>
              <w:rPr>
                <w:color w:val="000000" w:themeColor="text1"/>
              </w:rPr>
            </w:pPr>
            <w:r w:rsidRPr="00D358E1">
              <w:rPr>
                <w:color w:val="000000" w:themeColor="text1"/>
              </w:rPr>
              <w:t>C</w:t>
            </w:r>
            <w:r w:rsidR="000F7B36">
              <w:rPr>
                <w:color w:val="000000" w:themeColor="text1"/>
              </w:rPr>
              <w:t>o-Investigators:</w:t>
            </w:r>
            <w:r w:rsidR="000F7B36">
              <w:rPr>
                <w:color w:val="000000" w:themeColor="text1"/>
              </w:rPr>
              <w:tab/>
              <w:t xml:space="preserve">        </w:t>
            </w:r>
            <w:r w:rsidR="00E036B2">
              <w:rPr>
                <w:color w:val="000000" w:themeColor="text1"/>
              </w:rPr>
              <w:t>Jenna Benbaruj</w:t>
            </w:r>
            <w:r w:rsidR="000F7B36" w:rsidRPr="00D358E1">
              <w:rPr>
                <w:color w:val="000000" w:themeColor="text1"/>
              </w:rPr>
              <w:t xml:space="preserve">, </w:t>
            </w:r>
            <w:r w:rsidR="00E036B2">
              <w:rPr>
                <w:color w:val="000000" w:themeColor="text1"/>
              </w:rPr>
              <w:t>BHK</w:t>
            </w:r>
          </w:p>
          <w:p w14:paraId="75D20CB6" w14:textId="78901D8F" w:rsidR="00094F2E" w:rsidRDefault="000F7B36" w:rsidP="000F7B36">
            <w:pPr>
              <w:tabs>
                <w:tab w:val="left" w:pos="2300"/>
              </w:tabs>
              <w:rPr>
                <w:color w:val="000000" w:themeColor="text1"/>
              </w:rPr>
            </w:pPr>
            <w:r w:rsidRPr="00D358E1">
              <w:rPr>
                <w:color w:val="000000" w:themeColor="text1"/>
              </w:rPr>
              <w:t xml:space="preserve">                                   </w:t>
            </w:r>
            <w:r w:rsidR="00D90459">
              <w:rPr>
                <w:color w:val="000000" w:themeColor="text1"/>
              </w:rPr>
              <w:t xml:space="preserve">               </w:t>
            </w:r>
            <w:r w:rsidR="00E036B2">
              <w:rPr>
                <w:color w:val="000000" w:themeColor="text1"/>
              </w:rPr>
              <w:t>Michael Leahy</w:t>
            </w:r>
            <w:r w:rsidR="004B57A6">
              <w:rPr>
                <w:color w:val="000000" w:themeColor="text1"/>
              </w:rPr>
              <w:t>, MSc</w:t>
            </w:r>
          </w:p>
          <w:p w14:paraId="6A8311DE" w14:textId="75259262" w:rsidR="004B57A6" w:rsidRDefault="004B57A6" w:rsidP="000F7B36">
            <w:pPr>
              <w:tabs>
                <w:tab w:val="left" w:pos="23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</w:t>
            </w:r>
            <w:r w:rsidR="00E036B2">
              <w:rPr>
                <w:color w:val="000000" w:themeColor="text1"/>
              </w:rPr>
              <w:t>Thora Rae</w:t>
            </w:r>
            <w:r>
              <w:rPr>
                <w:color w:val="000000" w:themeColor="text1"/>
              </w:rPr>
              <w:t>,</w:t>
            </w:r>
            <w:r w:rsidR="00E036B2">
              <w:rPr>
                <w:color w:val="000000" w:themeColor="text1"/>
              </w:rPr>
              <w:t xml:space="preserve"> </w:t>
            </w:r>
            <w:proofErr w:type="spellStart"/>
            <w:r w:rsidR="00E036B2">
              <w:rPr>
                <w:color w:val="000000" w:themeColor="text1"/>
              </w:rPr>
              <w:t>BKin</w:t>
            </w:r>
            <w:proofErr w:type="spellEnd"/>
            <w:r w:rsidR="00E036B2">
              <w:rPr>
                <w:color w:val="000000" w:themeColor="text1"/>
              </w:rPr>
              <w:t xml:space="preserve"> Student</w:t>
            </w:r>
          </w:p>
          <w:p w14:paraId="163E9BF4" w14:textId="56969094" w:rsidR="00EC7963" w:rsidRDefault="000B154C" w:rsidP="00D358E1">
            <w:pPr>
              <w:tabs>
                <w:tab w:val="left" w:pos="23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0F7B36">
              <w:rPr>
                <w:color w:val="000000" w:themeColor="text1"/>
              </w:rPr>
              <w:t xml:space="preserve">                            </w:t>
            </w:r>
          </w:p>
          <w:p w14:paraId="7AF1A09A" w14:textId="12DB2EF4" w:rsidR="00094F2E" w:rsidRDefault="00094F2E" w:rsidP="00094F2E">
            <w:pPr>
              <w:jc w:val="both"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>We are recruiting a group of healthy</w:t>
            </w:r>
            <w:r w:rsidR="004B57A6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 young </w:t>
            </w:r>
            <w:r w:rsidR="00E036B2">
              <w:rPr>
                <w:rFonts w:ascii="Arial" w:hAnsi="Arial"/>
                <w:b w:val="0"/>
                <w:color w:val="0070C0"/>
                <w:sz w:val="20"/>
                <w:szCs w:val="20"/>
              </w:rPr>
              <w:t>males and females</w:t>
            </w:r>
            <w:r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 for a study investigating the </w:t>
            </w:r>
            <w:r w:rsidR="004B57A6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blood pressure response to </w:t>
            </w:r>
            <w:r w:rsidR="00E036B2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limb exercise and </w:t>
            </w:r>
            <w:r w:rsidR="004B57A6">
              <w:rPr>
                <w:rFonts w:ascii="Arial" w:hAnsi="Arial"/>
                <w:b w:val="0"/>
                <w:color w:val="0070C0"/>
                <w:sz w:val="20"/>
                <w:szCs w:val="20"/>
              </w:rPr>
              <w:t>respiratory work.</w:t>
            </w:r>
            <w:r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 We aim to </w:t>
            </w:r>
            <w:r w:rsidR="00E036B2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investigate the effect of sex on the </w:t>
            </w:r>
            <w:r w:rsidR="004B57A6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cardiovascular response. </w:t>
            </w:r>
          </w:p>
          <w:p w14:paraId="6E4D8EF8" w14:textId="77777777" w:rsidR="00C8255F" w:rsidRPr="00094F2E" w:rsidRDefault="00C8255F" w:rsidP="00094F2E">
            <w:pPr>
              <w:jc w:val="both"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</w:p>
          <w:p w14:paraId="22AB204B" w14:textId="77777777" w:rsidR="00094F2E" w:rsidRPr="00094F2E" w:rsidRDefault="00094F2E" w:rsidP="00094F2E">
            <w:pPr>
              <w:rPr>
                <w:rFonts w:ascii="Arial" w:hAnsi="Arial"/>
                <w:color w:val="0070C0"/>
                <w:sz w:val="20"/>
                <w:szCs w:val="20"/>
              </w:rPr>
            </w:pPr>
            <w:r w:rsidRPr="00094F2E">
              <w:rPr>
                <w:rFonts w:ascii="Arial" w:hAnsi="Arial"/>
                <w:color w:val="0070C0"/>
                <w:sz w:val="20"/>
                <w:szCs w:val="20"/>
              </w:rPr>
              <w:t>Eligibility:</w:t>
            </w:r>
          </w:p>
          <w:p w14:paraId="1A02A9E6" w14:textId="3A004E97" w:rsidR="00094F2E" w:rsidRPr="00094F2E" w:rsidRDefault="00094F2E" w:rsidP="00094F2E">
            <w:pPr>
              <w:numPr>
                <w:ilvl w:val="0"/>
                <w:numId w:val="1"/>
              </w:numPr>
              <w:spacing w:before="0"/>
              <w:ind w:left="584" w:hanging="357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>Between 18-</w:t>
            </w:r>
            <w:r w:rsidR="00E036B2">
              <w:rPr>
                <w:rFonts w:ascii="Arial" w:hAnsi="Arial"/>
                <w:b w:val="0"/>
                <w:color w:val="0070C0"/>
                <w:sz w:val="20"/>
                <w:szCs w:val="20"/>
              </w:rPr>
              <w:t>35</w:t>
            </w:r>
            <w:r w:rsidR="00F0415E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 </w:t>
            </w:r>
            <w:r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>years of age (inclusively)</w:t>
            </w:r>
          </w:p>
          <w:p w14:paraId="7A22BE63" w14:textId="282E819D" w:rsidR="00094F2E" w:rsidRPr="00094F2E" w:rsidRDefault="00094F2E" w:rsidP="00094F2E">
            <w:pPr>
              <w:numPr>
                <w:ilvl w:val="0"/>
                <w:numId w:val="1"/>
              </w:numPr>
              <w:spacing w:before="0"/>
              <w:ind w:left="584" w:hanging="357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>Healthy, i.e.</w:t>
            </w:r>
            <w:r w:rsidR="00470710">
              <w:rPr>
                <w:rFonts w:ascii="Arial" w:hAnsi="Arial"/>
                <w:b w:val="0"/>
                <w:color w:val="0070C0"/>
                <w:sz w:val="20"/>
                <w:szCs w:val="20"/>
              </w:rPr>
              <w:t>,</w:t>
            </w:r>
            <w:r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 free of cardiovascular disease or lung disease.</w:t>
            </w:r>
          </w:p>
          <w:p w14:paraId="21EEDB6C" w14:textId="38D3CC46" w:rsidR="00094F2E" w:rsidRDefault="00094F2E" w:rsidP="00094F2E">
            <w:pPr>
              <w:numPr>
                <w:ilvl w:val="0"/>
                <w:numId w:val="1"/>
              </w:numPr>
              <w:spacing w:before="0"/>
              <w:ind w:left="584" w:hanging="357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Currently non-smoking </w:t>
            </w:r>
          </w:p>
          <w:p w14:paraId="305075F8" w14:textId="4829B562" w:rsidR="00E036B2" w:rsidRPr="00094F2E" w:rsidRDefault="00E036B2" w:rsidP="00094F2E">
            <w:pPr>
              <w:numPr>
                <w:ilvl w:val="0"/>
                <w:numId w:val="1"/>
              </w:numPr>
              <w:spacing w:before="0"/>
              <w:ind w:left="584" w:hanging="357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0070C0"/>
                <w:sz w:val="20"/>
                <w:szCs w:val="20"/>
              </w:rPr>
              <w:t>Not currently taking hormonal contraceptives</w:t>
            </w:r>
          </w:p>
          <w:p w14:paraId="636470A9" w14:textId="77777777" w:rsidR="00094F2E" w:rsidRPr="00094F2E" w:rsidRDefault="00094F2E" w:rsidP="00094F2E">
            <w:pPr>
              <w:rPr>
                <w:rFonts w:ascii="Arial" w:hAnsi="Arial"/>
                <w:color w:val="0070C0"/>
                <w:sz w:val="20"/>
                <w:szCs w:val="20"/>
              </w:rPr>
            </w:pPr>
            <w:r w:rsidRPr="00094F2E">
              <w:rPr>
                <w:rFonts w:ascii="Arial" w:hAnsi="Arial"/>
                <w:color w:val="0070C0"/>
                <w:sz w:val="20"/>
                <w:szCs w:val="20"/>
              </w:rPr>
              <w:t>What is involved:</w:t>
            </w:r>
          </w:p>
          <w:p w14:paraId="52CF4151" w14:textId="27B2A841" w:rsidR="00094F2E" w:rsidRDefault="00F0415E" w:rsidP="00094F2E">
            <w:pPr>
              <w:numPr>
                <w:ilvl w:val="0"/>
                <w:numId w:val="2"/>
              </w:numPr>
              <w:spacing w:before="0" w:after="200"/>
              <w:ind w:left="584" w:hanging="357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Measurement of resting blood pressure, heart rate and </w:t>
            </w:r>
            <w:r w:rsidR="00E036B2">
              <w:rPr>
                <w:rFonts w:ascii="Arial" w:hAnsi="Arial"/>
                <w:b w:val="0"/>
                <w:color w:val="0070C0"/>
                <w:sz w:val="20"/>
                <w:szCs w:val="20"/>
              </w:rPr>
              <w:t>ventilation</w:t>
            </w:r>
          </w:p>
          <w:p w14:paraId="65E090F9" w14:textId="5EBB04DA" w:rsidR="00F0415E" w:rsidRDefault="00F0415E" w:rsidP="00094F2E">
            <w:pPr>
              <w:numPr>
                <w:ilvl w:val="0"/>
                <w:numId w:val="2"/>
              </w:numPr>
              <w:spacing w:before="0" w:after="200"/>
              <w:ind w:left="584" w:hanging="357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Resistive breathing exercise </w:t>
            </w:r>
          </w:p>
          <w:p w14:paraId="47B61AC0" w14:textId="1E000527" w:rsidR="00E036B2" w:rsidRDefault="00E036B2" w:rsidP="00094F2E">
            <w:pPr>
              <w:numPr>
                <w:ilvl w:val="0"/>
                <w:numId w:val="2"/>
              </w:numPr>
              <w:spacing w:before="0" w:after="200"/>
              <w:ind w:left="584" w:hanging="357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0070C0"/>
                <w:sz w:val="20"/>
                <w:szCs w:val="20"/>
              </w:rPr>
              <w:t>Handgrip exercise</w:t>
            </w:r>
          </w:p>
          <w:p w14:paraId="44580F17" w14:textId="5792DEDE" w:rsidR="00F0415E" w:rsidRPr="00094F2E" w:rsidRDefault="00F0415E" w:rsidP="00094F2E">
            <w:pPr>
              <w:numPr>
                <w:ilvl w:val="0"/>
                <w:numId w:val="2"/>
              </w:numPr>
              <w:spacing w:before="0" w:after="200"/>
              <w:ind w:left="584" w:hanging="357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0070C0"/>
                <w:sz w:val="20"/>
                <w:szCs w:val="20"/>
              </w:rPr>
              <w:t>Women: Self report of menstrual history</w:t>
            </w:r>
          </w:p>
          <w:p w14:paraId="7409971D" w14:textId="77777777" w:rsidR="00094F2E" w:rsidRPr="00094F2E" w:rsidRDefault="00094F2E" w:rsidP="00094F2E">
            <w:pPr>
              <w:rPr>
                <w:rFonts w:ascii="Arial" w:hAnsi="Arial"/>
                <w:color w:val="0070C0"/>
                <w:sz w:val="20"/>
                <w:szCs w:val="20"/>
              </w:rPr>
            </w:pPr>
            <w:r w:rsidRPr="00094F2E">
              <w:rPr>
                <w:rFonts w:ascii="Arial" w:hAnsi="Arial"/>
                <w:color w:val="0070C0"/>
                <w:sz w:val="20"/>
                <w:szCs w:val="20"/>
              </w:rPr>
              <w:t xml:space="preserve">Time Commitment: </w:t>
            </w:r>
          </w:p>
          <w:p w14:paraId="2EF739CF" w14:textId="26C01F5E" w:rsidR="00094F2E" w:rsidRPr="00094F2E" w:rsidRDefault="00616422" w:rsidP="00094F2E">
            <w:pPr>
              <w:numPr>
                <w:ilvl w:val="0"/>
                <w:numId w:val="2"/>
              </w:numPr>
              <w:spacing w:before="0" w:after="200"/>
              <w:ind w:left="584" w:hanging="357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0070C0"/>
                <w:sz w:val="20"/>
                <w:szCs w:val="20"/>
              </w:rPr>
              <w:t>T</w:t>
            </w:r>
            <w:r w:rsidR="00094F2E"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>he</w:t>
            </w:r>
            <w:r w:rsidR="00E036B2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 </w:t>
            </w:r>
            <w:r w:rsidR="00094F2E"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>testing</w:t>
            </w:r>
            <w:r w:rsidR="00A574DF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 sess</w:t>
            </w:r>
            <w:r w:rsidR="00E036B2">
              <w:rPr>
                <w:rFonts w:ascii="Arial" w:hAnsi="Arial"/>
                <w:b w:val="0"/>
                <w:color w:val="0070C0"/>
                <w:sz w:val="20"/>
                <w:szCs w:val="20"/>
              </w:rPr>
              <w:t>ions</w:t>
            </w:r>
            <w:r w:rsidR="00A574DF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 </w:t>
            </w:r>
            <w:r w:rsidR="00F0415E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will take </w:t>
            </w:r>
            <w:r w:rsidR="00A574DF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approximately </w:t>
            </w:r>
            <w:r w:rsidR="00E036B2">
              <w:rPr>
                <w:rFonts w:ascii="Arial" w:hAnsi="Arial"/>
                <w:b w:val="0"/>
                <w:color w:val="0070C0"/>
                <w:sz w:val="20"/>
                <w:szCs w:val="20"/>
              </w:rPr>
              <w:t>2-3 hours each</w:t>
            </w:r>
            <w:r w:rsidR="00094F2E"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 </w:t>
            </w:r>
          </w:p>
          <w:p w14:paraId="5D7180DB" w14:textId="271123B0" w:rsidR="00094F2E" w:rsidRDefault="00094F2E" w:rsidP="00094F2E">
            <w:pPr>
              <w:numPr>
                <w:ilvl w:val="0"/>
                <w:numId w:val="2"/>
              </w:numPr>
              <w:spacing w:before="0" w:after="200"/>
              <w:ind w:left="584" w:hanging="357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  <w:r w:rsidRPr="00094F2E">
              <w:rPr>
                <w:rFonts w:ascii="Arial" w:hAnsi="Arial"/>
                <w:b w:val="0"/>
                <w:color w:val="0070C0"/>
                <w:sz w:val="20"/>
                <w:szCs w:val="20"/>
              </w:rPr>
              <w:t>Tota</w:t>
            </w:r>
            <w:r w:rsidR="00616422">
              <w:rPr>
                <w:rFonts w:ascii="Arial" w:hAnsi="Arial"/>
                <w:b w:val="0"/>
                <w:color w:val="0070C0"/>
                <w:sz w:val="20"/>
                <w:szCs w:val="20"/>
              </w:rPr>
              <w:t>l time commitment -</w:t>
            </w:r>
            <w:r w:rsidR="00A574DF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 A total of </w:t>
            </w:r>
            <w:r w:rsidR="00E036B2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8 </w:t>
            </w:r>
            <w:r w:rsidR="00A574DF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hours </w:t>
            </w:r>
            <w:r w:rsidR="00F0415E">
              <w:rPr>
                <w:rFonts w:ascii="Arial" w:hAnsi="Arial"/>
                <w:b w:val="0"/>
                <w:color w:val="0070C0"/>
                <w:sz w:val="20"/>
                <w:szCs w:val="20"/>
              </w:rPr>
              <w:t xml:space="preserve">over </w:t>
            </w:r>
            <w:r w:rsidR="00E036B2">
              <w:rPr>
                <w:rFonts w:ascii="Arial" w:hAnsi="Arial"/>
                <w:b w:val="0"/>
                <w:color w:val="0070C0"/>
                <w:sz w:val="20"/>
                <w:szCs w:val="20"/>
              </w:rPr>
              <w:t>three visits</w:t>
            </w:r>
          </w:p>
          <w:p w14:paraId="2C70CCAE" w14:textId="77777777" w:rsidR="008B6D8A" w:rsidRDefault="008B6D8A" w:rsidP="008B6D8A">
            <w:pPr>
              <w:spacing w:before="0" w:after="200"/>
              <w:ind w:left="584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</w:p>
          <w:p w14:paraId="7E68F5F1" w14:textId="77777777" w:rsidR="008B6D8A" w:rsidRPr="00094F2E" w:rsidRDefault="008B6D8A" w:rsidP="008B6D8A">
            <w:pPr>
              <w:spacing w:before="0" w:after="200"/>
              <w:ind w:left="584"/>
              <w:contextualSpacing/>
              <w:rPr>
                <w:rFonts w:ascii="Arial" w:hAnsi="Arial"/>
                <w:b w:val="0"/>
                <w:color w:val="0070C0"/>
                <w:sz w:val="20"/>
                <w:szCs w:val="20"/>
              </w:rPr>
            </w:pPr>
          </w:p>
          <w:p w14:paraId="79E5AA23" w14:textId="77777777" w:rsidR="00B1634F" w:rsidRPr="00094F2E" w:rsidRDefault="00B1634F" w:rsidP="00B1634F">
            <w:pPr>
              <w:spacing w:before="0" w:after="200"/>
              <w:contextualSpacing/>
              <w:rPr>
                <w:rFonts w:ascii="Arial" w:hAnsi="Arial"/>
                <w:b w:val="0"/>
                <w:sz w:val="20"/>
                <w:szCs w:val="20"/>
              </w:rPr>
            </w:pPr>
          </w:p>
          <w:p w14:paraId="0446FA57" w14:textId="6042140A" w:rsidR="00094F2E" w:rsidRDefault="00094F2E" w:rsidP="00152ABF">
            <w:pPr>
              <w:tabs>
                <w:tab w:val="left" w:pos="2300"/>
              </w:tabs>
              <w:jc w:val="center"/>
              <w:rPr>
                <w:color w:val="000000" w:themeColor="text1"/>
                <w:sz w:val="36"/>
                <w:szCs w:val="36"/>
              </w:rPr>
            </w:pPr>
            <w:r w:rsidRPr="00094F2E">
              <w:rPr>
                <w:b w:val="0"/>
                <w:color w:val="000000" w:themeColor="text1"/>
                <w:sz w:val="36"/>
                <w:szCs w:val="36"/>
              </w:rPr>
              <w:t>If you ar</w:t>
            </w:r>
            <w:r>
              <w:rPr>
                <w:b w:val="0"/>
                <w:color w:val="000000" w:themeColor="text1"/>
                <w:sz w:val="36"/>
                <w:szCs w:val="36"/>
              </w:rPr>
              <w:t xml:space="preserve">e interested, please contact </w:t>
            </w:r>
            <w:r w:rsidR="00E036B2">
              <w:rPr>
                <w:b w:val="0"/>
                <w:color w:val="000000" w:themeColor="text1"/>
                <w:sz w:val="36"/>
                <w:szCs w:val="36"/>
              </w:rPr>
              <w:t>Jenna Benbaruj</w:t>
            </w:r>
            <w:r w:rsidRPr="00094F2E">
              <w:rPr>
                <w:b w:val="0"/>
                <w:color w:val="000000" w:themeColor="text1"/>
                <w:sz w:val="36"/>
                <w:szCs w:val="36"/>
              </w:rPr>
              <w:t xml:space="preserve"> for more information</w:t>
            </w:r>
            <w:r w:rsidRPr="00094F2E">
              <w:rPr>
                <w:color w:val="000000" w:themeColor="text1"/>
                <w:sz w:val="36"/>
                <w:szCs w:val="36"/>
              </w:rPr>
              <w:t xml:space="preserve"> </w:t>
            </w:r>
          </w:p>
          <w:p w14:paraId="0AC27238" w14:textId="7475D8A6" w:rsidR="004B57A6" w:rsidRPr="004B57A6" w:rsidRDefault="00425C15" w:rsidP="004B57A6">
            <w:pPr>
              <w:tabs>
                <w:tab w:val="left" w:pos="2300"/>
              </w:tabs>
              <w:jc w:val="center"/>
              <w:rPr>
                <w:color w:val="000000" w:themeColor="text1"/>
                <w:sz w:val="36"/>
                <w:szCs w:val="36"/>
              </w:rPr>
            </w:pPr>
            <w:hyperlink r:id="rId9" w:history="1">
              <w:r w:rsidR="00E036B2" w:rsidRPr="00CE3555">
                <w:rPr>
                  <w:rStyle w:val="Hyperlink"/>
                  <w:sz w:val="36"/>
                  <w:szCs w:val="36"/>
                </w:rPr>
                <w:t>Jenna.benbaruj@ubc.ca</w:t>
              </w:r>
            </w:hyperlink>
          </w:p>
        </w:tc>
        <w:tc>
          <w:tcPr>
            <w:tcW w:w="3148" w:type="dxa"/>
            <w:tcMar>
              <w:left w:w="288" w:type="dxa"/>
            </w:tcMar>
          </w:tcPr>
          <w:tbl>
            <w:tblPr>
              <w:tblStyle w:val="TableGrid"/>
              <w:tblW w:w="2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8" w:space="0" w:color="231F20" w:themeColor="text2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Side layout"/>
            </w:tblPr>
            <w:tblGrid>
              <w:gridCol w:w="2432"/>
            </w:tblGrid>
            <w:tr w:rsidR="00FD7F4D" w14:paraId="34825640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228A6A4B" w14:textId="73089759" w:rsidR="00FD7F4D" w:rsidRPr="00152ABF" w:rsidRDefault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20493BA8" w14:textId="125E4E4E" w:rsidR="00ED5C2E" w:rsidRPr="00152ABF" w:rsidRDefault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="00152ABF"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73D08B63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2AA55513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65972E1A" w14:textId="54B3608A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58FED9B6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23BD8DAD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2CB28E03" w14:textId="00991C31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50F1114F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39F0DC2C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5D3B8F30" w14:textId="5068E186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5FC63E7D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683B51E8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529CADD9" w14:textId="4B1EB129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2F6F346A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46C22DE3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77EBE2F8" w14:textId="7888BA70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3E6CEFFD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226739EE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58047798" w14:textId="37631C5B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1BE195E8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6D26187B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471F6E91" w14:textId="6FD5A429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65E7AEFF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69860949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2378A1E6" w14:textId="2E23BC85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604AE69D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561F3738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7551DAFC" w14:textId="304A3973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28F12949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0696494C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5ED19294" w14:textId="291EA5FD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5197ABB3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4E8695F1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3DAA8406" w14:textId="0414B8FC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20CFE131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1C331445" w14:textId="77777777" w:rsidR="00E036B2" w:rsidRPr="00152ABF" w:rsidRDefault="00E036B2" w:rsidP="00E036B2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Jenna Benbaruj</w:t>
                  </w:r>
                </w:p>
                <w:p w14:paraId="7E0BABEF" w14:textId="42DBA2D5" w:rsidR="00FD7F4D" w:rsidRPr="00094F2E" w:rsidRDefault="00E036B2" w:rsidP="00862874">
                  <w:pPr>
                    <w:spacing w:after="80"/>
                    <w:rPr>
                      <w:color w:val="0070C0"/>
                    </w:rPr>
                  </w:pPr>
                  <w:r>
                    <w:rPr>
                      <w:color w:val="000000" w:themeColor="text1"/>
                    </w:rPr>
                    <w:t>jenna.benbaruj</w:t>
                  </w:r>
                  <w:r w:rsidRPr="0024765C">
                    <w:rPr>
                      <w:color w:val="000000" w:themeColor="text1"/>
                    </w:rPr>
                    <w:t>@ubc.ca</w:t>
                  </w:r>
                </w:p>
              </w:tc>
            </w:tr>
            <w:tr w:rsidR="00FD7F4D" w14:paraId="78C7C57A" w14:textId="77777777" w:rsidTr="00E036B2">
              <w:trPr>
                <w:trHeight w:hRule="exact" w:val="1008"/>
              </w:trPr>
              <w:tc>
                <w:tcPr>
                  <w:tcW w:w="2432" w:type="dxa"/>
                  <w:vAlign w:val="center"/>
                </w:tcPr>
                <w:p w14:paraId="0B1326E5" w14:textId="6FC7B785" w:rsidR="00FD7F4D" w:rsidRPr="00094F2E" w:rsidRDefault="00FD7F4D">
                  <w:pPr>
                    <w:spacing w:after="80"/>
                    <w:rPr>
                      <w:color w:val="0070C0"/>
                    </w:rPr>
                  </w:pPr>
                </w:p>
              </w:tc>
            </w:tr>
          </w:tbl>
          <w:p w14:paraId="22EFD28E" w14:textId="77777777" w:rsidR="00FD7F4D" w:rsidRDefault="00FD7F4D">
            <w:pPr>
              <w:spacing w:after="80"/>
            </w:pPr>
          </w:p>
        </w:tc>
      </w:tr>
    </w:tbl>
    <w:p w14:paraId="31298CFF" w14:textId="77777777" w:rsidR="00FD7F4D" w:rsidRDefault="00FD7F4D" w:rsidP="00E036B2"/>
    <w:sectPr w:rsidR="00FD7F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94E0" w14:textId="77777777" w:rsidR="00425C15" w:rsidRDefault="00425C15" w:rsidP="00EC7963">
      <w:pPr>
        <w:spacing w:before="0" w:after="0"/>
      </w:pPr>
      <w:r>
        <w:separator/>
      </w:r>
    </w:p>
  </w:endnote>
  <w:endnote w:type="continuationSeparator" w:id="0">
    <w:p w14:paraId="714BE899" w14:textId="77777777" w:rsidR="00425C15" w:rsidRDefault="00425C15" w:rsidP="00EC79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B06" w14:textId="77777777" w:rsidR="004B3559" w:rsidRDefault="004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CCDE" w14:textId="05E51FA5" w:rsidR="00152ABF" w:rsidRDefault="00152ABF">
    <w:pPr>
      <w:pStyle w:val="Footer"/>
    </w:pPr>
    <w:r>
      <w:t xml:space="preserve">Version </w:t>
    </w:r>
    <w:r w:rsidR="004B57A6">
      <w:t>1.0 (</w:t>
    </w:r>
    <w:r w:rsidR="00470710">
      <w:t>May</w:t>
    </w:r>
    <w:r w:rsidR="004B3559">
      <w:t xml:space="preserve"> 26</w:t>
    </w:r>
    <w:r w:rsidR="004B3559" w:rsidRPr="004B3559">
      <w:rPr>
        <w:vertAlign w:val="superscript"/>
      </w:rPr>
      <w:t>th</w:t>
    </w:r>
    <w:r w:rsidR="004B3559">
      <w:t>,</w:t>
    </w:r>
    <w:r w:rsidR="004B57A6">
      <w:t xml:space="preserve"> 202</w:t>
    </w:r>
    <w:r w:rsidR="00470710">
      <w:t>1</w:t>
    </w:r>
    <w:r>
      <w:t>)</w:t>
    </w:r>
  </w:p>
  <w:p w14:paraId="0B6325F0" w14:textId="77777777" w:rsidR="00FB0FA8" w:rsidRDefault="00FB0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FFD7" w14:textId="77777777" w:rsidR="004B3559" w:rsidRDefault="004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F73B" w14:textId="77777777" w:rsidR="00425C15" w:rsidRDefault="00425C15" w:rsidP="00EC7963">
      <w:pPr>
        <w:spacing w:before="0" w:after="0"/>
      </w:pPr>
      <w:r>
        <w:separator/>
      </w:r>
    </w:p>
  </w:footnote>
  <w:footnote w:type="continuationSeparator" w:id="0">
    <w:p w14:paraId="32970358" w14:textId="77777777" w:rsidR="00425C15" w:rsidRDefault="00425C15" w:rsidP="00EC79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4160" w14:textId="77777777" w:rsidR="004B3559" w:rsidRDefault="004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A2F1" w14:textId="77777777" w:rsidR="00EC7963" w:rsidRDefault="00EC7963">
    <w:pPr>
      <w:pStyle w:val="Header"/>
    </w:pPr>
    <w:r>
      <w:rPr>
        <w:noProof/>
      </w:rPr>
      <w:drawing>
        <wp:inline distT="0" distB="0" distL="0" distR="0" wp14:anchorId="71F4114C" wp14:editId="25C95544">
          <wp:extent cx="2183177" cy="345440"/>
          <wp:effectExtent l="0" t="0" r="1270" b="10160"/>
          <wp:docPr id="1" name="Picture 1" descr="UBC Ful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BC Full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131" cy="35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4C51A" w14:textId="77777777" w:rsidR="00EC7963" w:rsidRDefault="00EC7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C95" w14:textId="77777777" w:rsidR="004B3559" w:rsidRDefault="004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158"/>
    <w:multiLevelType w:val="hybridMultilevel"/>
    <w:tmpl w:val="62EA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3618E"/>
    <w:multiLevelType w:val="hybridMultilevel"/>
    <w:tmpl w:val="AD52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EC"/>
    <w:rsid w:val="00094F2E"/>
    <w:rsid w:val="000B154C"/>
    <w:rsid w:val="000F7B36"/>
    <w:rsid w:val="00103B05"/>
    <w:rsid w:val="00145189"/>
    <w:rsid w:val="00152ABF"/>
    <w:rsid w:val="00213D8D"/>
    <w:rsid w:val="0024765C"/>
    <w:rsid w:val="002B1794"/>
    <w:rsid w:val="00425C15"/>
    <w:rsid w:val="00470710"/>
    <w:rsid w:val="00492A50"/>
    <w:rsid w:val="004B3559"/>
    <w:rsid w:val="004B57A6"/>
    <w:rsid w:val="00616422"/>
    <w:rsid w:val="00655378"/>
    <w:rsid w:val="00835825"/>
    <w:rsid w:val="00862874"/>
    <w:rsid w:val="00892CEC"/>
    <w:rsid w:val="008A78AA"/>
    <w:rsid w:val="008B6D8A"/>
    <w:rsid w:val="008D031F"/>
    <w:rsid w:val="00A35C05"/>
    <w:rsid w:val="00A5683D"/>
    <w:rsid w:val="00A574DF"/>
    <w:rsid w:val="00AA78A9"/>
    <w:rsid w:val="00AB44D4"/>
    <w:rsid w:val="00AD10E3"/>
    <w:rsid w:val="00B1634F"/>
    <w:rsid w:val="00B51D47"/>
    <w:rsid w:val="00BA0757"/>
    <w:rsid w:val="00C8255F"/>
    <w:rsid w:val="00CC1CA7"/>
    <w:rsid w:val="00D1331E"/>
    <w:rsid w:val="00D1427C"/>
    <w:rsid w:val="00D358E1"/>
    <w:rsid w:val="00D90459"/>
    <w:rsid w:val="00D96D11"/>
    <w:rsid w:val="00DE1AAA"/>
    <w:rsid w:val="00E036B2"/>
    <w:rsid w:val="00E65EF5"/>
    <w:rsid w:val="00EC7963"/>
    <w:rsid w:val="00ED5C2E"/>
    <w:rsid w:val="00F0415E"/>
    <w:rsid w:val="00F8585F"/>
    <w:rsid w:val="00F934FC"/>
    <w:rsid w:val="00FB0FA8"/>
    <w:rsid w:val="00FD7F4D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81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F2E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2E"/>
    <w:rPr>
      <w:rFonts w:ascii="Times New Roman" w:hAnsi="Times New Roman" w:cs="Times New Roman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796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7963"/>
    <w:rPr>
      <w:b/>
    </w:rPr>
  </w:style>
  <w:style w:type="paragraph" w:styleId="Footer">
    <w:name w:val="footer"/>
    <w:basedOn w:val="Normal"/>
    <w:link w:val="FooterChar"/>
    <w:uiPriority w:val="99"/>
    <w:unhideWhenUsed/>
    <w:rsid w:val="00EC796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7963"/>
    <w:rPr>
      <w:b/>
    </w:rPr>
  </w:style>
  <w:style w:type="paragraph" w:styleId="Revision">
    <w:name w:val="Revision"/>
    <w:hidden/>
    <w:uiPriority w:val="99"/>
    <w:semiHidden/>
    <w:rsid w:val="00ED5C2E"/>
    <w:pPr>
      <w:spacing w:before="0"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E036B2"/>
    <w:rPr>
      <w:color w:val="58ACB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3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710"/>
    <w:rPr>
      <w:color w:val="7B70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nna.benbaruj@ubc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604) 655-1828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B22A7-AD0A-41FB-B07F-965C7CD8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cKenzie Summers</dc:subject>
  <dc:creator>Mick Leahy</dc:creator>
  <cp:keywords/>
  <dc:description/>
  <cp:lastModifiedBy>Benbaruj, Jenna</cp:lastModifiedBy>
  <cp:revision>2</cp:revision>
  <dcterms:created xsi:type="dcterms:W3CDTF">2021-11-30T20:50:00Z</dcterms:created>
  <dcterms:modified xsi:type="dcterms:W3CDTF">2021-11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